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90" w:rsidRPr="0050692D" w:rsidRDefault="00427E90" w:rsidP="00427E90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692D">
        <w:rPr>
          <w:rStyle w:val="c4"/>
          <w:b/>
          <w:bCs/>
          <w:color w:val="000000"/>
          <w:u w:val="single"/>
        </w:rPr>
        <w:t>Цели занятия.</w:t>
      </w:r>
    </w:p>
    <w:p w:rsidR="00427E90" w:rsidRPr="0050692D" w:rsidRDefault="00427E90" w:rsidP="00427E90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50692D">
        <w:rPr>
          <w:rStyle w:val="c4"/>
          <w:b/>
          <w:bCs/>
          <w:color w:val="000000"/>
        </w:rPr>
        <w:t>Коррекционно</w:t>
      </w:r>
      <w:proofErr w:type="spellEnd"/>
      <w:r w:rsidRPr="0050692D">
        <w:rPr>
          <w:rStyle w:val="c4"/>
          <w:b/>
          <w:bCs/>
          <w:color w:val="000000"/>
        </w:rPr>
        <w:t xml:space="preserve"> – образовательные:</w:t>
      </w:r>
    </w:p>
    <w:p w:rsidR="00427E90" w:rsidRPr="0050692D" w:rsidRDefault="00427E90" w:rsidP="00427E90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692D">
        <w:rPr>
          <w:rStyle w:val="c4"/>
          <w:color w:val="000000"/>
        </w:rPr>
        <w:t> - активизировать словарный запас детей по теме «Насекомые»;</w:t>
      </w:r>
    </w:p>
    <w:p w:rsidR="00427E90" w:rsidRPr="0050692D" w:rsidRDefault="00427E90" w:rsidP="00427E90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0692D">
        <w:rPr>
          <w:rStyle w:val="c4"/>
          <w:color w:val="000000"/>
        </w:rPr>
        <w:t> - упражнять детей в подборе слов-антонимов;</w:t>
      </w:r>
    </w:p>
    <w:p w:rsidR="00427E90" w:rsidRPr="0050692D" w:rsidRDefault="003A6E48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з</w:t>
      </w:r>
      <w:r w:rsidR="001C240B"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репление обобщающих понятий, развитие мышления.</w:t>
      </w:r>
    </w:p>
    <w:p w:rsidR="00427E90" w:rsidRPr="0050692D" w:rsidRDefault="003A6E48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азвитие зрительного внимания</w:t>
      </w:r>
    </w:p>
    <w:p w:rsidR="003A6E48" w:rsidRPr="0050692D" w:rsidRDefault="003A6E48" w:rsidP="003A6E48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слов с увеличи</w:t>
      </w:r>
      <w:r w:rsidR="008729CF"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ми оттенками. Составление </w:t>
      </w: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образцу.</w:t>
      </w:r>
    </w:p>
    <w:p w:rsidR="003A6E48" w:rsidRPr="0050692D" w:rsidRDefault="003A6E48" w:rsidP="003A6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азвитие графо моторных навыков</w:t>
      </w:r>
    </w:p>
    <w:p w:rsidR="008729CF" w:rsidRPr="0050692D" w:rsidRDefault="008729CF" w:rsidP="0087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азвитие навыков сотрудничества, доброжелательности, самостоятельности.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729CF" w:rsidRPr="0050692D" w:rsidRDefault="0050692D" w:rsidP="0087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орудование: п</w:t>
      </w:r>
      <w:r w:rsidR="008729CF"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дметные картинки по теме «Насекомые» (пчела, жук, стрекоза, божья коровка, муравей, бабочка, комар, кузнечик, таракан.), мольберт, стол.</w:t>
      </w:r>
      <w:proofErr w:type="gramEnd"/>
      <w:r w:rsidR="008729CF"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Лепестки ромашки с заданиями,  мяч,  листочки с недорисованными изображениями жука и бабочки, карандаши, загадки, пчела. Картинка с внешними признаками насекомого, эмблемы, карандаши</w:t>
      </w:r>
    </w:p>
    <w:p w:rsidR="0050692D" w:rsidRPr="0050692D" w:rsidRDefault="0050692D" w:rsidP="0087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0692D" w:rsidRPr="0050692D" w:rsidRDefault="0050692D" w:rsidP="0087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варительная работа: рассматривание картин с изображением насекомых, чтение рассказов по данной теме.</w:t>
      </w:r>
    </w:p>
    <w:p w:rsidR="008729CF" w:rsidRPr="0050692D" w:rsidRDefault="008729CF" w:rsidP="0087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427E90" w:rsidRPr="0050692D" w:rsidRDefault="00427E90" w:rsidP="00F81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50787" w:rsidRPr="0050692D" w:rsidRDefault="00950787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50787" w:rsidRPr="0050692D" w:rsidRDefault="00950787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50787" w:rsidRPr="0050692D" w:rsidRDefault="00950787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A6E48" w:rsidRPr="0050692D" w:rsidRDefault="003A6E48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A6E48" w:rsidRPr="0050692D" w:rsidRDefault="003A6E48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A6E48" w:rsidRPr="0050692D" w:rsidRDefault="003A6E48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0692D" w:rsidRDefault="0050692D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0692D" w:rsidRDefault="0050692D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0692D" w:rsidRDefault="0050692D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81B42" w:rsidRPr="0050692D" w:rsidRDefault="00F81B42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Ход занятия.</w:t>
      </w:r>
    </w:p>
    <w:p w:rsidR="00F81B42" w:rsidRPr="0050692D" w:rsidRDefault="00F81B42" w:rsidP="00F81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Организационный момент</w:t>
      </w:r>
      <w:r w:rsidRPr="005069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F81B42" w:rsidRPr="0050692D" w:rsidRDefault="00F81B42" w:rsidP="0050692D">
      <w:pPr>
        <w:shd w:val="clear" w:color="auto" w:fill="FFFFFF"/>
        <w:spacing w:before="100" w:beforeAutospacing="1" w:after="100" w:afterAutospacing="1" w:line="240" w:lineRule="auto"/>
        <w:ind w:lef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и дети входят в группу.</w:t>
      </w:r>
    </w:p>
    <w:p w:rsidR="00F81B42" w:rsidRPr="0050692D" w:rsidRDefault="00F81B42" w:rsidP="00F8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, сегодня к нам на занятие пришли гости. Поздоровайтесь с ними (здороваются). </w:t>
      </w:r>
    </w:p>
    <w:p w:rsidR="00427E90" w:rsidRPr="0050692D" w:rsidRDefault="00427E90" w:rsidP="00427E90">
      <w:pPr>
        <w:rPr>
          <w:rFonts w:ascii="Times New Roman" w:hAnsi="Times New Roman" w:cs="Times New Roman"/>
          <w:sz w:val="24"/>
          <w:szCs w:val="24"/>
        </w:rPr>
      </w:pPr>
      <w:r w:rsidRPr="0050692D">
        <w:rPr>
          <w:rFonts w:ascii="Times New Roman" w:hAnsi="Times New Roman" w:cs="Times New Roman"/>
          <w:sz w:val="24"/>
          <w:szCs w:val="24"/>
        </w:rPr>
        <w:t>-Какое у вас сегодня настроение? (Хорошее, радостное, веселое.)</w:t>
      </w:r>
    </w:p>
    <w:p w:rsidR="00427E90" w:rsidRPr="0050692D" w:rsidRDefault="00427E90" w:rsidP="00427E90">
      <w:pPr>
        <w:rPr>
          <w:rFonts w:ascii="Times New Roman" w:hAnsi="Times New Roman" w:cs="Times New Roman"/>
          <w:sz w:val="24"/>
          <w:szCs w:val="24"/>
        </w:rPr>
      </w:pPr>
      <w:r w:rsidRPr="0050692D">
        <w:rPr>
          <w:rFonts w:ascii="Times New Roman" w:hAnsi="Times New Roman" w:cs="Times New Roman"/>
          <w:sz w:val="24"/>
          <w:szCs w:val="24"/>
        </w:rPr>
        <w:t>Мы сейчас возьмемся за руки и поделимся друг с другом своим хорошим настроением и добрыми пожеланиями:</w:t>
      </w:r>
    </w:p>
    <w:p w:rsidR="00F81B42" w:rsidRPr="0050692D" w:rsidRDefault="00F81B42" w:rsidP="00F81B4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лись все дети в круг:</w:t>
      </w:r>
    </w:p>
    <w:p w:rsidR="00F81B42" w:rsidRPr="0050692D" w:rsidRDefault="00F81B42" w:rsidP="00F81B4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— твой друг и ты — мой друг.</w:t>
      </w:r>
    </w:p>
    <w:p w:rsidR="00F81B42" w:rsidRPr="0050692D" w:rsidRDefault="00F81B42" w:rsidP="00F81B4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пко за руки возьмемся</w:t>
      </w:r>
    </w:p>
    <w:p w:rsidR="00F81B42" w:rsidRPr="0050692D" w:rsidRDefault="00F81B42" w:rsidP="00F81B4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руг другу улыбнемся.</w:t>
      </w:r>
    </w:p>
    <w:p w:rsidR="00950787" w:rsidRPr="0050692D" w:rsidRDefault="00950787" w:rsidP="00B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BE" w:rsidRPr="0050692D" w:rsidRDefault="00427E90" w:rsidP="00B6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16361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</w:t>
      </w:r>
      <w:r w:rsidR="00B648BE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r w:rsidR="00C16361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жем, что </w:t>
      </w:r>
      <w:r w:rsidR="00B648BE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м и знаем, а прежде вспомним правило, которое помогает нам говорить.</w:t>
      </w:r>
    </w:p>
    <w:p w:rsidR="00950787" w:rsidRPr="0050692D" w:rsidRDefault="00950787" w:rsidP="00B64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648BE" w:rsidRPr="0050692D" w:rsidRDefault="00B648BE" w:rsidP="00B64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се дети хором:</w:t>
      </w:r>
    </w:p>
    <w:p w:rsidR="00B648BE" w:rsidRPr="0050692D" w:rsidRDefault="00B648BE" w:rsidP="00B6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BE" w:rsidRPr="0050692D" w:rsidRDefault="00B648BE" w:rsidP="00B6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м всегда красиво</w:t>
      </w:r>
    </w:p>
    <w:p w:rsidR="00B648BE" w:rsidRPr="0050692D" w:rsidRDefault="00B648BE" w:rsidP="00B6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и неторопливо,</w:t>
      </w:r>
    </w:p>
    <w:p w:rsidR="00B648BE" w:rsidRPr="0050692D" w:rsidRDefault="00B648BE" w:rsidP="00B6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 громко говорим</w:t>
      </w:r>
    </w:p>
    <w:p w:rsidR="00427E90" w:rsidRPr="0050692D" w:rsidRDefault="00B648BE" w:rsidP="00B648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нечно, не спешим.</w:t>
      </w:r>
    </w:p>
    <w:p w:rsidR="00B648BE" w:rsidRPr="0050692D" w:rsidRDefault="00B648BE" w:rsidP="00B6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140FC" w:rsidRPr="0050692D" w:rsidRDefault="00B140FC" w:rsidP="00B14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Развитие логического мышления (</w:t>
      </w:r>
      <w:r w:rsidR="00644FED"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картинки: пчела</w:t>
      </w:r>
      <w:r w:rsidR="00F718D5"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,</w:t>
      </w:r>
      <w:r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 жук</w:t>
      </w:r>
      <w:proofErr w:type="gramStart"/>
      <w:r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,с</w:t>
      </w:r>
      <w:proofErr w:type="gramEnd"/>
      <w:r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трекоза,божья коровка,</w:t>
      </w:r>
      <w:r w:rsidR="00644FED"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 муравей, бабочка, комар, кузнечик, таракан</w:t>
      </w:r>
      <w:r w:rsidR="003863D5"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, пчёлка, ромашка с заданиями</w:t>
      </w:r>
      <w:r w:rsidR="00F718D5"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 или конверт?</w:t>
      </w:r>
      <w:r w:rsidR="00644FED"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)</w:t>
      </w:r>
      <w:r w:rsidR="007462F2"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 – стол мольберт картинки пчела картинка с внешними признаками насекомого указка конверт с заданиями стулья для детей и педагога</w:t>
      </w:r>
    </w:p>
    <w:p w:rsidR="0050692D" w:rsidRDefault="0058474B" w:rsidP="00EB0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 </w:t>
      </w:r>
    </w:p>
    <w:p w:rsidR="00EB019B" w:rsidRPr="0050692D" w:rsidRDefault="00EB019B" w:rsidP="00EB0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 вот мы и на необычной полянке! Посмотрите, как красиво вокруг. </w:t>
      </w:r>
    </w:p>
    <w:p w:rsidR="0050692D" w:rsidRDefault="0058474B" w:rsidP="00FF107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 </w:t>
      </w: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ята, вы х</w:t>
      </w:r>
      <w:r w:rsidR="00B140FC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ите узнать, кто сегодня будет у нас в гостях на занятии?</w:t>
      </w:r>
      <w:r w:rsidR="00F718D5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0692D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- Сегодня у нас в гостях будет пчелка (Показ игрушки).  </w:t>
      </w: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мотрите, как красиво вокруг. Только ветерок – озорник разбросал лепестки по полянке. А на лепестках что </w:t>
      </w:r>
      <w:proofErr w:type="gramStart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т</w:t>
      </w:r>
      <w:proofErr w:type="gramEnd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написано.</w:t>
      </w:r>
      <w:r w:rsidR="00946A3D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</w:t>
      </w:r>
      <w:r w:rsidR="00FF1079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</w:t>
      </w:r>
      <w:r w:rsidR="00946A3D" w:rsidRPr="00506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50692D" w:rsidRDefault="0050692D" w:rsidP="00FF107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6A3D" w:rsidRPr="0050692D" w:rsidRDefault="00946A3D" w:rsidP="00FF107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зрительного внимания</w:t>
      </w:r>
    </w:p>
    <w:p w:rsidR="00946A3D" w:rsidRPr="0050692D" w:rsidRDefault="00946A3D" w:rsidP="00946A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считаем вместе, сколько лепестков разбросано на полянке.</w:t>
      </w:r>
    </w:p>
    <w:p w:rsidR="00946A3D" w:rsidRPr="0050692D" w:rsidRDefault="00946A3D" w:rsidP="00946A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ети хором считают лепестки.)</w:t>
      </w:r>
    </w:p>
    <w:p w:rsidR="00946A3D" w:rsidRPr="0050692D" w:rsidRDefault="00946A3D" w:rsidP="00946A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Значит, сколько заданий нам предстоит выполнить? Мы должны очень постараться, чтобы не огорчить нашу пчелку.</w:t>
      </w:r>
    </w:p>
    <w:p w:rsidR="0050692D" w:rsidRDefault="0058474B" w:rsidP="00584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 xml:space="preserve"> </w:t>
      </w:r>
    </w:p>
    <w:p w:rsidR="0058474B" w:rsidRPr="0050692D" w:rsidRDefault="0058474B" w:rsidP="00584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 xml:space="preserve">Воспитатель поднимает </w:t>
      </w:r>
      <w:r w:rsidR="00946A3D" w:rsidRPr="0050692D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 xml:space="preserve">1 </w:t>
      </w:r>
      <w:r w:rsidRPr="0050692D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>лепесток и читает задание.</w:t>
      </w:r>
    </w:p>
    <w:p w:rsidR="0058474B" w:rsidRPr="0050692D" w:rsidRDefault="00946A3D" w:rsidP="00584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Задание (отгадывание загадок)</w:t>
      </w:r>
    </w:p>
    <w:p w:rsidR="000007F6" w:rsidRPr="0050692D" w:rsidRDefault="0058474B" w:rsidP="00000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      </w:t>
      </w:r>
      <w:r w:rsidR="00F718D5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таньте полукругом около стола.</w:t>
      </w:r>
      <w:r w:rsidR="00B140FC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смотрите на картинки, которые лежат перед вами: среди них отгадки на мои загадки. Внимательно слушайте загадку и поднимайте картинку-отгадку.</w:t>
      </w:r>
      <w:r w:rsidR="00F718D5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удем поднимать по очереди. </w:t>
      </w:r>
      <w:r w:rsidR="00644FED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удьте внимательны!</w:t>
      </w:r>
      <w:r w:rsidR="000007F6" w:rsidRPr="0050692D">
        <w:rPr>
          <w:sz w:val="24"/>
          <w:szCs w:val="24"/>
        </w:rPr>
        <w:t xml:space="preserve"> </w:t>
      </w:r>
      <w:r w:rsidR="000007F6"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каждую отгаданную загадку вывешивается картинка</w:t>
      </w:r>
    </w:p>
    <w:p w:rsidR="000007F6" w:rsidRPr="0050692D" w:rsidRDefault="000007F6" w:rsidP="00000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44FED" w:rsidRPr="0050692D" w:rsidRDefault="00644FED" w:rsidP="0064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u w:val="single"/>
          <w:lang w:eastAsia="ru-RU"/>
        </w:rPr>
        <w:t xml:space="preserve">Отгадку дети </w:t>
      </w:r>
      <w:r w:rsidR="00F718D5" w:rsidRPr="0050692D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u w:val="single"/>
          <w:lang w:eastAsia="ru-RU"/>
        </w:rPr>
        <w:t>вешают</w:t>
      </w:r>
      <w:r w:rsidRPr="0050692D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u w:val="single"/>
          <w:lang w:eastAsia="ru-RU"/>
        </w:rPr>
        <w:t xml:space="preserve"> на мольберт</w:t>
      </w:r>
    </w:p>
    <w:p w:rsidR="00644FED" w:rsidRPr="0050692D" w:rsidRDefault="00B140FC" w:rsidP="00644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lastRenderedPageBreak/>
        <w:t xml:space="preserve">1.Загадывание загадок </w:t>
      </w:r>
      <w:r w:rsidR="00644FED" w:rsidRPr="0050692D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 xml:space="preserve">на ковре около мольберта 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ёд душистый принесла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уга вешнего …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чела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ышим мы гудящий звук –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летит к нам майский …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к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«Больше всех мои глаза!» -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хвастать …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коза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жит по ладошке быстро и ловко,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чечках чёрных вся …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 лесном небоскрёбе на </w:t>
      </w:r>
      <w:proofErr w:type="spellStart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щу</w:t>
      </w:r>
      <w:proofErr w:type="spellEnd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ёт </w:t>
      </w:r>
      <w:proofErr w:type="gramStart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яга</w:t>
      </w:r>
      <w:proofErr w:type="gramEnd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лыш …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B3068" w:rsidRPr="0050692D" w:rsidRDefault="00DB3068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садится она на цветок,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тар собирает её хоботок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очка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ровь попить у детворы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т летом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ары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ая пружинка</w:t>
      </w:r>
      <w:proofErr w:type="gramStart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</w:t>
      </w:r>
      <w:proofErr w:type="gramEnd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т в траве густой.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равинки на травинку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 скачет </w:t>
      </w:r>
      <w:proofErr w:type="gramStart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- </w:t>
      </w:r>
      <w:proofErr w:type="spellStart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ской</w:t>
      </w:r>
      <w:proofErr w:type="spellEnd"/>
      <w:proofErr w:type="gramEnd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нечик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44FED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лодный взгляд в полоску брюшко, </w:t>
      </w:r>
      <w:r w:rsidR="00DB3068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чёлкам вовсе не подружка, Ужасна нам её краса. Летит коварная …(Оса).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немытая посуда,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усач живет не худо.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астрюли, и в стакан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зет рыжий. (Таракан)</w:t>
      </w:r>
    </w:p>
    <w:p w:rsidR="00427E90" w:rsidRPr="0050692D" w:rsidRDefault="00427E90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5F1F" w:rsidRPr="0050692D" w:rsidRDefault="00FF1079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2 </w:t>
      </w:r>
      <w:r w:rsidR="00427E90" w:rsidRPr="005069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Основная часть.</w:t>
      </w:r>
    </w:p>
    <w:p w:rsidR="00427E90" w:rsidRPr="0050692D" w:rsidRDefault="00644FED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427E90"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455C8" w:rsidRPr="0050692D" w:rsidRDefault="00427E90" w:rsidP="0054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ик, бабочка, пчела</w:t>
      </w:r>
      <w:proofErr w:type="gramStart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равей, и стрекоза.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даже муху позовем,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как мы всех их назовем? (</w:t>
      </w: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комые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44FED" w:rsidRPr="0050692D" w:rsidRDefault="005455C8" w:rsidP="005455C8">
      <w:pPr>
        <w:shd w:val="clear" w:color="auto" w:fill="FFFFFF"/>
        <w:spacing w:after="0" w:line="240" w:lineRule="auto"/>
        <w:rPr>
          <w:sz w:val="24"/>
          <w:szCs w:val="24"/>
        </w:rPr>
      </w:pPr>
      <w:r w:rsidRPr="0050692D">
        <w:rPr>
          <w:sz w:val="24"/>
          <w:szCs w:val="24"/>
        </w:rPr>
        <w:t xml:space="preserve"> </w:t>
      </w:r>
    </w:p>
    <w:p w:rsidR="005455C8" w:rsidRPr="0050692D" w:rsidRDefault="005455C8" w:rsidP="0054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насекомые.</w:t>
      </w:r>
    </w:p>
    <w:p w:rsidR="005455C8" w:rsidRPr="0050692D" w:rsidRDefault="00644FED" w:rsidP="0054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5455C8" w:rsidRPr="00506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455C8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отгадали все загадки, и теперь догадались о ком пойдет речь на сегодняшнем занятии?</w:t>
      </w:r>
      <w:r w:rsidR="00946A3D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чела хвалит за правильное выполнение задания)</w:t>
      </w:r>
    </w:p>
    <w:p w:rsidR="00F718D5" w:rsidRPr="0050692D" w:rsidRDefault="00F718D5" w:rsidP="0054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F718D5" w:rsidRPr="0050692D" w:rsidRDefault="00F718D5" w:rsidP="0054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Дети </w:t>
      </w:r>
      <w:proofErr w:type="spellStart"/>
      <w:r w:rsidRPr="005069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исаживатся</w:t>
      </w:r>
      <w:proofErr w:type="spellEnd"/>
      <w:r w:rsidRPr="005069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на стульчики.</w:t>
      </w:r>
      <w:r w:rsidR="007462F2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E90" w:rsidRPr="0050692D" w:rsidRDefault="005455C8" w:rsidP="00545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весна в разгаре и насекомые проснулись.</w:t>
      </w:r>
    </w:p>
    <w:p w:rsidR="00427E90" w:rsidRPr="0050692D" w:rsidRDefault="005455C8" w:rsidP="0042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427E90"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27E90"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7E90" w:rsidRPr="00506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годня на занятии мы поговорим о насекомых.</w:t>
      </w:r>
    </w:p>
    <w:p w:rsidR="00C16361" w:rsidRPr="0050692D" w:rsidRDefault="00C16361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-Почему зимой на улице нельзя увидеть насекомых? (Потому что на улице холодно, они спят.)</w:t>
      </w: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огда же появляются насекомые на улице? (Весной)</w:t>
      </w: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А почему весной? (На улице становится тепло,  и насекомые выползают из своих жилищ)</w:t>
      </w: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А кто, ребята, из вас скажет, какие внешние признаки есть у всех насекомых? (У насекомых есть голова, на голове у них есть усики, глаза, хоботок, челюсть, есть туловище, 6 лапок – с каждой стороны по 3 штуки, крылья и жало.)</w:t>
      </w: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16361" w:rsidRPr="0050692D" w:rsidRDefault="00F718D5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Воспитатель</w:t>
      </w:r>
      <w:r w:rsidR="00C16361" w:rsidRPr="005069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казывает внешние признаки насекомых по картинке</w:t>
      </w:r>
      <w:r w:rsidR="007462F2" w:rsidRPr="005069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на мольберте</w:t>
      </w:r>
      <w:r w:rsidR="00C16361" w:rsidRPr="005069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</w:t>
      </w: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16361" w:rsidRPr="0050692D" w:rsidRDefault="003863D5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кажите</w:t>
      </w:r>
      <w:r w:rsidR="00C16361"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ртинку с изображением насекомого, о котором можно сказать «трудолюбивая».</w:t>
      </w: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16361" w:rsidRPr="0050692D" w:rsidRDefault="003863D5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ети показыв</w:t>
      </w:r>
      <w:r w:rsidR="00C16361"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ют картинк</w:t>
      </w: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, на которой изображена пчела, она находится на мольберте)</w:t>
      </w:r>
    </w:p>
    <w:p w:rsidR="00C16361" w:rsidRPr="0050692D" w:rsidRDefault="003863D5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ебята. А про неё можно сказать,</w:t>
      </w:r>
      <w:r w:rsidR="007462F2"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она трудолюбивая пчёлка?</w:t>
      </w:r>
    </w:p>
    <w:p w:rsidR="00C16361" w:rsidRPr="0050692D" w:rsidRDefault="00C16361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авайте вместе произнесем это словосочетание – трудолюбивая пчелка.</w:t>
      </w:r>
    </w:p>
    <w:p w:rsidR="0050692D" w:rsidRDefault="0050692D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C16361" w:rsidRPr="0050692D" w:rsidRDefault="00946A3D" w:rsidP="00C1636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Воспитатель поднимает 2 лепесток с заданием</w:t>
      </w:r>
    </w:p>
    <w:p w:rsidR="00C16361" w:rsidRPr="0050692D" w:rsidRDefault="00946A3D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="0030604C" w:rsidRPr="00506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З</w:t>
      </w:r>
      <w:r w:rsidR="003863D5" w:rsidRPr="00506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дание.</w:t>
      </w:r>
    </w:p>
    <w:p w:rsidR="0030604C" w:rsidRPr="0050692D" w:rsidRDefault="0030604C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гра в кругу   «</w:t>
      </w:r>
      <w:proofErr w:type="gramStart"/>
      <w:r w:rsidRPr="00506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кажи</w:t>
      </w:r>
      <w:proofErr w:type="gramEnd"/>
      <w:r w:rsidRPr="0050692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наоборот»</w:t>
      </w:r>
      <w:r w:rsidRPr="00506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с мячом.   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50692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одбор слов-антонимов.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ньте около меня в кружок (берет мяч). Давайте поиграем в игру  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</w:t>
      </w:r>
      <w:proofErr w:type="gramStart"/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ажи наоборот» (воспитатель бросает ребенку мяч, тот возвращает мяч  </w:t>
      </w:r>
      <w:proofErr w:type="gramEnd"/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обратно – всё это производится одновременно со словесным подбором  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proofErr w:type="gramStart"/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-антонимов):</w:t>
      </w:r>
      <w:proofErr w:type="gramEnd"/>
    </w:p>
    <w:p w:rsidR="0050692D" w:rsidRDefault="0050692D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 злой, а бабочка, наоборот, - добрая.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ель большой, а божья коровка… маленькая.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чела полезная, а муха… вредная.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а живет на улице, а таракан… дома.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чик прыгает, а муравей… ползает.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 жужжит, а паук… молчит.</w:t>
      </w:r>
    </w:p>
    <w:p w:rsidR="0030604C" w:rsidRPr="0050692D" w:rsidRDefault="0030604C" w:rsidP="0030604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коза летает быстро, а комар… медленно</w:t>
      </w:r>
      <w:r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</w:t>
      </w:r>
    </w:p>
    <w:p w:rsidR="0050692D" w:rsidRDefault="0050692D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5C3809" w:rsidRPr="0050692D" w:rsidRDefault="005C3809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Воспитатель поднимает 3 лепесток с заданием</w:t>
      </w:r>
    </w:p>
    <w:p w:rsidR="0030604C" w:rsidRPr="0050692D" w:rsidRDefault="0030604C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811F4F" w:rsidRPr="0050692D" w:rsidRDefault="005C3809" w:rsidP="00811F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0604C"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адание: «Насекомы</w:t>
      </w:r>
      <w:r w:rsidR="005E5F1F"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-</w:t>
      </w:r>
      <w:r w:rsidR="0030604C"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ликаны»</w:t>
      </w:r>
      <w:r w:rsidR="00811F4F"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)</w:t>
      </w:r>
    </w:p>
    <w:p w:rsidR="005C3809" w:rsidRPr="0050692D" w:rsidRDefault="005C3809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 проходят к экрану телевизора.</w:t>
      </w:r>
    </w:p>
    <w:p w:rsidR="005C3809" w:rsidRPr="0050692D" w:rsidRDefault="005C3809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</w:pP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в с увеличительными оттенками. Составление предложений по образцу.</w:t>
      </w:r>
    </w:p>
    <w:p w:rsidR="0050692D" w:rsidRDefault="0050692D" w:rsidP="00811F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1F" w:rsidRPr="0050692D" w:rsidRDefault="005C3809" w:rsidP="00811F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811F4F"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11F4F"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1F4F"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уже знаете, что насекомые бывают разной величины. Поиграем в игру «Насекомые – великаны». Я называю вам насекомое, а вы отвечаете, 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имер</w:t>
      </w: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о не паук, а паучище.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жук, а </w:t>
      </w:r>
      <w:proofErr w:type="spellStart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ище</w:t>
      </w:r>
      <w:proofErr w:type="spellEnd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шмель, а </w:t>
      </w:r>
      <w:proofErr w:type="spellStart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ище</w:t>
      </w:r>
      <w:proofErr w:type="spellEnd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клоп, а </w:t>
      </w:r>
      <w:proofErr w:type="spellStart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ище</w:t>
      </w:r>
      <w:proofErr w:type="spellEnd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муравей, а </w:t>
      </w:r>
      <w:proofErr w:type="spellStart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ще</w:t>
      </w:r>
      <w:proofErr w:type="spellEnd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4F" w:rsidRPr="0050692D" w:rsidRDefault="00811F4F" w:rsidP="00811F4F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стрекоза, а </w:t>
      </w:r>
      <w:proofErr w:type="spellStart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озище</w:t>
      </w:r>
      <w:proofErr w:type="spellEnd"/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92D" w:rsidRDefault="0050692D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5C3809" w:rsidRPr="0050692D" w:rsidRDefault="005C3809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Воспитатель поднимает 4 лепесток с заданием</w:t>
      </w:r>
    </w:p>
    <w:p w:rsidR="005C3809" w:rsidRPr="0050692D" w:rsidRDefault="005C3809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950787" w:rsidRPr="0050692D" w:rsidRDefault="005C3809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4</w:t>
      </w:r>
      <w:r w:rsidR="00950787"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Задание.  </w:t>
      </w:r>
      <w:r w:rsidR="000007F6"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ы устали? Отдохнем! Сделаем зарядку и дальше мы пойдем.</w:t>
      </w:r>
    </w:p>
    <w:p w:rsidR="0030604C" w:rsidRPr="0050692D" w:rsidRDefault="0030604C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950787" w:rsidRPr="0050692D" w:rsidRDefault="00950787" w:rsidP="0095078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  <w:t>Физкультминутка.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spellStart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ок</w:t>
      </w:r>
      <w:proofErr w:type="spellEnd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</w:t>
      </w:r>
      <w:proofErr w:type="spellStart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ок</w:t>
      </w:r>
      <w:proofErr w:type="spellEnd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аблучок! </w:t>
      </w:r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потопать ногами)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анце кружится сверчок</w:t>
      </w:r>
      <w:proofErr w:type="gramStart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</w:t>
      </w:r>
      <w:proofErr w:type="gramEnd"/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кружиться)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кузнечик без ошибки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яет вальс на скрипке</w:t>
      </w:r>
      <w:proofErr w:type="gramStart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</w:t>
      </w:r>
      <w:proofErr w:type="gramEnd"/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вижения руками, как при игре на скрипке)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рылья бабочки мелькают </w:t>
      </w:r>
      <w:proofErr w:type="gramStart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</w:t>
      </w:r>
      <w:proofErr w:type="gramEnd"/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вижения руками, как крыльями)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муравьем она порхает</w:t>
      </w:r>
      <w:proofErr w:type="gramStart"/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</w:t>
      </w:r>
      <w:proofErr w:type="gramEnd"/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кружиться парами)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вонко хлопают ладошки! </w:t>
      </w:r>
      <w:r w:rsidRPr="0050692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похлопать в ладоши)</w:t>
      </w:r>
    </w:p>
    <w:p w:rsidR="00950787" w:rsidRPr="0050692D" w:rsidRDefault="00950787" w:rsidP="00950787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ё! Устали ножки!</w:t>
      </w:r>
    </w:p>
    <w:p w:rsidR="0030604C" w:rsidRPr="0050692D" w:rsidRDefault="005C3809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Дети присели на ковёр)</w:t>
      </w:r>
    </w:p>
    <w:p w:rsidR="00FF1079" w:rsidRPr="0050692D" w:rsidRDefault="00FF1079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5C3809" w:rsidRPr="0050692D" w:rsidRDefault="005C3809" w:rsidP="005C38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Воспитатель поднимает 5 лепесток с заданием</w:t>
      </w:r>
    </w:p>
    <w:p w:rsidR="0030604C" w:rsidRPr="0050692D" w:rsidRDefault="0030604C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</w:pP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Четвёртый лишний»</w:t>
      </w:r>
      <w:proofErr w:type="gramStart"/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  </w:t>
      </w:r>
      <w:proofErr w:type="gramStart"/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ентация                   )   </w:t>
      </w: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</w:t>
      </w: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обобщающих понятий, развитие мышления.</w:t>
      </w: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уду называть четыре слова, а вы должны на слух определить лишнее слово и объяснить свой выбор.</w:t>
      </w: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, пчела, муравей, кошка;</w:t>
      </w: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н, бабочка, шмель, гусеница;</w:t>
      </w: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божья коровка, комар, тарелка, стрекоза;</w:t>
      </w: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ёлка, таракан, муха, кузнечик;</w:t>
      </w: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паук, бабочка, комар, кровать.</w:t>
      </w: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— Молодцы, справились заданием.</w:t>
      </w:r>
    </w:p>
    <w:p w:rsidR="00F81B42" w:rsidRPr="0050692D" w:rsidRDefault="00F81B42" w:rsidP="00F8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5747A" w:rsidRPr="0050692D" w:rsidRDefault="00D5747A" w:rsidP="00D57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</w:pPr>
    </w:p>
    <w:p w:rsidR="001C240B" w:rsidRPr="0050692D" w:rsidRDefault="005C3809" w:rsidP="00F8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Задание   </w:t>
      </w:r>
      <w:r w:rsidR="001C240B" w:rsidRPr="00506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за столами</w:t>
      </w:r>
      <w:r w:rsidR="00950787" w:rsidRPr="00506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F1079" w:rsidRPr="0050692D" w:rsidRDefault="00FF1079" w:rsidP="00FF1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пчелки такое «Дорисуй по точкам вторую половинку».</w:t>
      </w:r>
    </w:p>
    <w:p w:rsidR="00950787" w:rsidRPr="0050692D" w:rsidRDefault="00950787" w:rsidP="00F8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50787" w:rsidRPr="0050692D" w:rsidRDefault="00950787" w:rsidP="005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="00336C84" w:rsidRPr="00506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фо моторных</w:t>
      </w:r>
      <w:r w:rsidRPr="00506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выков</w:t>
      </w:r>
    </w:p>
    <w:p w:rsidR="0050692D" w:rsidRDefault="0050692D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787" w:rsidRPr="0050692D" w:rsidRDefault="00950787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лся последний лепесток.  Ребята, давайте вместе посчитаем, сколько лепестков было у ромашки.</w:t>
      </w:r>
    </w:p>
    <w:p w:rsidR="00950787" w:rsidRPr="0050692D" w:rsidRDefault="00FF1079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ин, два, …. пять</w:t>
      </w:r>
      <w:r w:rsidR="00950787" w:rsidRPr="00506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950787" w:rsidRPr="0050692D" w:rsidRDefault="00950787" w:rsidP="0095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мотрите, у каждого из вас на столе лежат листочки. Переверните их, возьмите карандаши в руки. Задание пчелки такое «Дорисуй по точкам вторую половинку».</w:t>
      </w:r>
    </w:p>
    <w:p w:rsidR="0050692D" w:rsidRDefault="00950787" w:rsidP="005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столах лежат листочки с изображением бабочки и жука.)</w:t>
      </w:r>
    </w:p>
    <w:p w:rsidR="0050692D" w:rsidRDefault="0050692D" w:rsidP="005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668FA" w:rsidRPr="0050692D" w:rsidRDefault="00C668FA" w:rsidP="005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III.</w:t>
      </w:r>
      <w:r w:rsid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  <w:r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Заключительная часть.</w:t>
      </w:r>
    </w:p>
    <w:p w:rsidR="0050692D" w:rsidRDefault="0050692D" w:rsidP="00C668F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</w:pPr>
    </w:p>
    <w:p w:rsidR="00C668FA" w:rsidRPr="0050692D" w:rsidRDefault="00C668FA" w:rsidP="00C668F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  <w:t>Подведение итогов занятия.</w:t>
      </w:r>
    </w:p>
    <w:p w:rsidR="000007F6" w:rsidRPr="0050692D" w:rsidRDefault="00FF1079" w:rsidP="000007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оспитатель</w:t>
      </w:r>
      <w:r w:rsidR="00C668FA" w:rsidRPr="0050692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:</w:t>
      </w:r>
      <w:r w:rsidR="00C668FA" w:rsidRPr="0050692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C668FA"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 вам наше путешествие на лесную полянку? С кем мы там встретились и о ком говорили сегодня? Что вам понравилось? Что было трудным для вас?</w:t>
      </w:r>
      <w:r w:rsidR="000007F6" w:rsidRPr="0050692D">
        <w:rPr>
          <w:sz w:val="24"/>
          <w:szCs w:val="24"/>
        </w:rPr>
        <w:t xml:space="preserve"> </w:t>
      </w:r>
      <w:r w:rsidR="000007F6"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егодня находчивы, смелые и умные, справились со всеми заданиями. Молодцы.</w:t>
      </w:r>
    </w:p>
    <w:p w:rsidR="008729CF" w:rsidRPr="0050692D" w:rsidRDefault="00C668FA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граду дети получают эмблемы с божьей коровкой, которая является са</w:t>
      </w:r>
      <w:r w:rsidR="008729CF" w:rsidRPr="005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добрым и любимым насекомым</w:t>
      </w: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61" w:rsidRPr="0050692D" w:rsidRDefault="00A11961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A11961" w:rsidRPr="0050692D" w:rsidRDefault="00A11961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ДЕТСКИЙ САД КОМБИНИРОВАННОГО ВИДА № 5 «СКАЗКА» г. ПОРОНАЙСКА, 694242   г. ПОРОНАЙСК, ул. ФРУНЗЕ 11, тел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.: (424-31) 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044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,</w:t>
      </w:r>
    </w:p>
    <w:p w:rsidR="00A11961" w:rsidRPr="0050692D" w:rsidRDefault="00A11961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 (424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1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) 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044. </w:t>
      </w:r>
      <w:proofErr w:type="spellStart"/>
      <w:r w:rsidRPr="0050692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E-mail</w:t>
      </w:r>
      <w:proofErr w:type="spellEnd"/>
      <w:r w:rsidRPr="0050692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069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go</w:t>
      </w:r>
      <w:proofErr w:type="spellEnd"/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069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bdoudssp</w:t>
      </w:r>
      <w:proofErr w:type="spellEnd"/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5069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khalin</w:t>
      </w:r>
      <w:proofErr w:type="spellEnd"/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069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v</w:t>
      </w:r>
      <w:proofErr w:type="spellEnd"/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069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A11961" w:rsidRPr="0050692D" w:rsidRDefault="00A11961" w:rsidP="00A1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Н 6507009971 / КПП 650701001   ОГРН 1026500914824</w:t>
      </w:r>
    </w:p>
    <w:p w:rsidR="008729CF" w:rsidRPr="0050692D" w:rsidRDefault="008729CF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8729CF" w:rsidP="008729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61" w:rsidRPr="0050692D" w:rsidRDefault="00A11961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61" w:rsidRPr="0050692D" w:rsidRDefault="00A11961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CF" w:rsidRPr="0050692D" w:rsidRDefault="0050692D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О</w:t>
      </w:r>
      <w:r w:rsidR="00A11961"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й деятельности-</w:t>
      </w:r>
    </w:p>
    <w:p w:rsidR="00A11961" w:rsidRPr="0050692D" w:rsidRDefault="00A11961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ние»</w:t>
      </w:r>
    </w:p>
    <w:p w:rsidR="00A11961" w:rsidRPr="0050692D" w:rsidRDefault="00A11961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му: «Насекомые»</w:t>
      </w:r>
    </w:p>
    <w:p w:rsidR="00A11961" w:rsidRPr="0050692D" w:rsidRDefault="00DF3F34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подготовительной</w:t>
      </w:r>
      <w:r w:rsidR="00A11961"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</w:p>
    <w:p w:rsidR="00A11961" w:rsidRPr="0050692D" w:rsidRDefault="00A11961" w:rsidP="00A1196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61" w:rsidRPr="0050692D" w:rsidRDefault="00A11961" w:rsidP="00A119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61" w:rsidRPr="0050692D" w:rsidRDefault="00A11961" w:rsidP="00A119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61" w:rsidRPr="0050692D" w:rsidRDefault="00A11961" w:rsidP="00A119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11961" w:rsidRPr="0050692D" w:rsidRDefault="00A11961" w:rsidP="00A119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61" w:rsidRPr="0050692D" w:rsidRDefault="00A11961" w:rsidP="00A119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61" w:rsidRPr="0050692D" w:rsidRDefault="00A11961" w:rsidP="00A11961">
      <w:pPr>
        <w:tabs>
          <w:tab w:val="left" w:pos="622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1961" w:rsidRPr="0050692D" w:rsidRDefault="00A11961" w:rsidP="00A11961">
      <w:pPr>
        <w:tabs>
          <w:tab w:val="left" w:pos="622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961" w:rsidRPr="0050692D" w:rsidRDefault="00A11961" w:rsidP="00A11961">
      <w:pPr>
        <w:tabs>
          <w:tab w:val="left" w:pos="622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ставитель: воспитатель</w:t>
      </w:r>
    </w:p>
    <w:p w:rsidR="00A11961" w:rsidRPr="0050692D" w:rsidRDefault="00A11961" w:rsidP="00A11961">
      <w:pPr>
        <w:tabs>
          <w:tab w:val="left" w:pos="7644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шонова</w:t>
      </w:r>
      <w:proofErr w:type="spellEnd"/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</w:t>
      </w:r>
    </w:p>
    <w:p w:rsidR="0050692D" w:rsidRDefault="0050692D" w:rsidP="0050692D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50692D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50692D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50692D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50692D" w:rsidP="0050692D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92D" w:rsidRDefault="00A11961" w:rsidP="0050692D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оронайск</w:t>
      </w:r>
    </w:p>
    <w:p w:rsidR="00A11961" w:rsidRPr="00A11961" w:rsidRDefault="00DF3F34" w:rsidP="0050692D">
      <w:pPr>
        <w:tabs>
          <w:tab w:val="left" w:pos="32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A1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961" w:rsidRPr="00A11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sectPr w:rsidR="00A11961" w:rsidRPr="00A1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46E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D0BBD"/>
    <w:multiLevelType w:val="multilevel"/>
    <w:tmpl w:val="2220B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461D7"/>
    <w:multiLevelType w:val="multilevel"/>
    <w:tmpl w:val="708E8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B5237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70177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3537B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F6BA1"/>
    <w:multiLevelType w:val="multilevel"/>
    <w:tmpl w:val="A5D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61693"/>
    <w:multiLevelType w:val="multilevel"/>
    <w:tmpl w:val="9490E4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2D17B8E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5068A"/>
    <w:multiLevelType w:val="multilevel"/>
    <w:tmpl w:val="26FC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345F4"/>
    <w:multiLevelType w:val="multilevel"/>
    <w:tmpl w:val="B8483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A048C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22670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A2120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F17E8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8497B"/>
    <w:multiLevelType w:val="multilevel"/>
    <w:tmpl w:val="90405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B5D93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66241B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75E18"/>
    <w:multiLevelType w:val="multilevel"/>
    <w:tmpl w:val="084ED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52A2B"/>
    <w:multiLevelType w:val="multilevel"/>
    <w:tmpl w:val="E716C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37CBF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83B"/>
    <w:multiLevelType w:val="multilevel"/>
    <w:tmpl w:val="F64A3C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7096A1E"/>
    <w:multiLevelType w:val="multilevel"/>
    <w:tmpl w:val="8AE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0"/>
  </w:num>
  <w:num w:numId="5">
    <w:abstractNumId w:val="5"/>
    <w:lvlOverride w:ilvl="0">
      <w:startOverride w:val="3"/>
    </w:lvlOverride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8"/>
  </w:num>
  <w:num w:numId="13">
    <w:abstractNumId w:val="3"/>
    <w:lvlOverride w:ilvl="0">
      <w:startOverride w:val="2"/>
    </w:lvlOverride>
  </w:num>
  <w:num w:numId="14">
    <w:abstractNumId w:val="11"/>
    <w:lvlOverride w:ilvl="0">
      <w:startOverride w:val="3"/>
    </w:lvlOverride>
  </w:num>
  <w:num w:numId="15">
    <w:abstractNumId w:val="0"/>
    <w:lvlOverride w:ilvl="0">
      <w:startOverride w:val="4"/>
    </w:lvlOverride>
  </w:num>
  <w:num w:numId="16">
    <w:abstractNumId w:val="13"/>
    <w:lvlOverride w:ilvl="0">
      <w:startOverride w:val="5"/>
    </w:lvlOverride>
  </w:num>
  <w:num w:numId="17">
    <w:abstractNumId w:val="20"/>
    <w:lvlOverride w:ilvl="0">
      <w:startOverride w:val="6"/>
    </w:lvlOverride>
  </w:num>
  <w:num w:numId="18">
    <w:abstractNumId w:val="19"/>
  </w:num>
  <w:num w:numId="19">
    <w:abstractNumId w:val="22"/>
    <w:lvlOverride w:ilvl="0">
      <w:startOverride w:val="7"/>
    </w:lvlOverride>
  </w:num>
  <w:num w:numId="20">
    <w:abstractNumId w:val="15"/>
  </w:num>
  <w:num w:numId="21">
    <w:abstractNumId w:val="8"/>
    <w:lvlOverride w:ilvl="0">
      <w:startOverride w:val="8"/>
    </w:lvlOverride>
  </w:num>
  <w:num w:numId="22">
    <w:abstractNumId w:val="14"/>
    <w:lvlOverride w:ilvl="0">
      <w:startOverride w:val="9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3A"/>
    <w:rsid w:val="000007F6"/>
    <w:rsid w:val="00092DE4"/>
    <w:rsid w:val="001C240B"/>
    <w:rsid w:val="001E0944"/>
    <w:rsid w:val="00203E3A"/>
    <w:rsid w:val="0030604C"/>
    <w:rsid w:val="00336C84"/>
    <w:rsid w:val="003863D5"/>
    <w:rsid w:val="003A6E48"/>
    <w:rsid w:val="00427E90"/>
    <w:rsid w:val="0050692D"/>
    <w:rsid w:val="005455C8"/>
    <w:rsid w:val="0058474B"/>
    <w:rsid w:val="005C3809"/>
    <w:rsid w:val="005E5F1F"/>
    <w:rsid w:val="00644FED"/>
    <w:rsid w:val="007462F2"/>
    <w:rsid w:val="00811F4F"/>
    <w:rsid w:val="00827814"/>
    <w:rsid w:val="008729CF"/>
    <w:rsid w:val="00946A3D"/>
    <w:rsid w:val="00950787"/>
    <w:rsid w:val="00A11961"/>
    <w:rsid w:val="00B140FC"/>
    <w:rsid w:val="00B648BE"/>
    <w:rsid w:val="00C16361"/>
    <w:rsid w:val="00C668FA"/>
    <w:rsid w:val="00D5747A"/>
    <w:rsid w:val="00DB3068"/>
    <w:rsid w:val="00DF3F34"/>
    <w:rsid w:val="00EB019B"/>
    <w:rsid w:val="00F718D5"/>
    <w:rsid w:val="00F81B42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2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7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2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E925-8203-4519-8F2D-298DD8A6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3-05-14T03:02:00Z</cp:lastPrinted>
  <dcterms:created xsi:type="dcterms:W3CDTF">2023-04-28T20:52:00Z</dcterms:created>
  <dcterms:modified xsi:type="dcterms:W3CDTF">2024-01-15T23:31:00Z</dcterms:modified>
</cp:coreProperties>
</file>